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A0CCA" w:rsidRDefault="00440F08" w:rsidP="006212E2">
      <w:pPr>
        <w:jc w:val="center"/>
      </w:pPr>
      <w:r w:rsidRPr="00A941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3882D" wp14:editId="687BF459">
                <wp:simplePos x="0" y="0"/>
                <wp:positionH relativeFrom="margin">
                  <wp:align>right</wp:align>
                </wp:positionH>
                <wp:positionV relativeFrom="paragraph">
                  <wp:posOffset>-82902</wp:posOffset>
                </wp:positionV>
                <wp:extent cx="6858000" cy="311286"/>
                <wp:effectExtent l="0" t="0" r="19050" b="12700"/>
                <wp:wrapNone/>
                <wp:docPr id="1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1128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F08" w:rsidRPr="00BE09BD" w:rsidRDefault="000C0C6C" w:rsidP="00440F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rFonts w:ascii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ANEXO I</w:t>
                            </w:r>
                          </w:p>
                          <w:p w:rsidR="00440F08" w:rsidRPr="00302DC0" w:rsidRDefault="00440F08" w:rsidP="00440F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EB3882D" id="Retângulo de cantos arredondados 7" o:spid="_x0000_s1026" style="position:absolute;left:0;text-align:left;margin-left:488.8pt;margin-top:-6.55pt;width:540pt;height:24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" fillcolor="#1f4d78 [1604]" strokecolor="#1f4d78 [1604]" strokeweight="1pt">
                <v:stroke joinstyle="miter"/>
                <v:textbox>
                  <w:txbxContent>
                    <w:p w:rsidR="00440F08" w:rsidRPr="00BE09BD" w:rsidRDefault="000C0C6C" w:rsidP="00440F0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rFonts w:ascii="Calibri" w:hAnsi="Calibri" w:cstheme="minorBidi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ANEXO I</w:t>
                      </w:r>
                    </w:p>
                    <w:p w:rsidR="00440F08" w:rsidRPr="00302DC0" w:rsidRDefault="00440F08" w:rsidP="00440F0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0CCA" w:rsidRDefault="00BE09BD" w:rsidP="00DA0CCA">
      <w:pPr>
        <w:tabs>
          <w:tab w:val="left" w:pos="6488"/>
        </w:tabs>
        <w:spacing w:after="0" w:line="360" w:lineRule="auto"/>
      </w:pPr>
      <w:r w:rsidRPr="00A941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CE6ED" wp14:editId="73D3FDC4">
                <wp:simplePos x="0" y="0"/>
                <wp:positionH relativeFrom="margin">
                  <wp:align>right</wp:align>
                </wp:positionH>
                <wp:positionV relativeFrom="paragraph">
                  <wp:posOffset>39154</wp:posOffset>
                </wp:positionV>
                <wp:extent cx="6810375" cy="359924"/>
                <wp:effectExtent l="0" t="0" r="28575" b="21590"/>
                <wp:wrapNone/>
                <wp:docPr id="8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5992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D76" w:rsidRPr="00BE09BD" w:rsidRDefault="00AD7D76" w:rsidP="00DA0C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rFonts w:ascii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BE09BD">
                              <w:rPr>
                                <w:rFonts w:ascii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TERMO DE REFERÊNCIA PARA APRESENTAÇÃO DAS PROPOSTAS</w:t>
                            </w:r>
                          </w:p>
                          <w:p w:rsidR="00AD7D76" w:rsidRPr="00302DC0" w:rsidRDefault="00AD7D76" w:rsidP="00DA0C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41CE6ED" id="_x0000_s1027" style="position:absolute;margin-left:485.05pt;margin-top:3.1pt;width:536.25pt;height:28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" fillcolor="#1f4d78 [1604]" strokecolor="#1f4d78 [1604]" strokeweight="1pt">
                <v:stroke joinstyle="miter"/>
                <v:textbox>
                  <w:txbxContent>
                    <w:p w:rsidR="00AD7D76" w:rsidRPr="00BE09BD" w:rsidRDefault="00AD7D76" w:rsidP="00DA0CC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rFonts w:ascii="Calibri" w:hAnsi="Calibri" w:cstheme="minorBidi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</w:pPr>
                      <w:r w:rsidRPr="00BE09BD">
                        <w:rPr>
                          <w:rFonts w:ascii="Calibri" w:hAnsi="Calibri" w:cstheme="minorBidi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TERMO DE REFERÊNCIA PARA APRESENTAÇÃO DAS PROPOSTAS</w:t>
                      </w:r>
                    </w:p>
                    <w:p w:rsidR="00AD7D76" w:rsidRPr="00302DC0" w:rsidRDefault="00AD7D76" w:rsidP="00DA0CC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7D76" w:rsidRDefault="00AD7D76" w:rsidP="00DA0CCA">
      <w:pPr>
        <w:tabs>
          <w:tab w:val="left" w:pos="6488"/>
        </w:tabs>
        <w:spacing w:after="0" w:line="360" w:lineRule="auto"/>
      </w:pPr>
    </w:p>
    <w:p w:rsidR="007E41D8" w:rsidRPr="007E41D8" w:rsidRDefault="007E41D8" w:rsidP="00DA0CCA">
      <w:pPr>
        <w:tabs>
          <w:tab w:val="left" w:pos="6488"/>
        </w:tabs>
        <w:spacing w:after="0" w:line="360" w:lineRule="auto"/>
        <w:rPr>
          <w:sz w:val="4"/>
          <w:szCs w:val="4"/>
        </w:rPr>
      </w:pPr>
    </w:p>
    <w:tbl>
      <w:tblPr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6517"/>
      </w:tblGrid>
      <w:tr w:rsidR="00E96F63" w:rsidRPr="00440F08" w:rsidTr="00BE09BD">
        <w:tc>
          <w:tcPr>
            <w:tcW w:w="42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6F63" w:rsidRPr="00BE09BD" w:rsidRDefault="00E96F63" w:rsidP="009D6822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9BD">
              <w:rPr>
                <w:rFonts w:eastAsia="Times New Roman" w:cs="Arial"/>
                <w:b/>
                <w:sz w:val="24"/>
                <w:szCs w:val="24"/>
                <w:lang w:eastAsia="pt-BR"/>
              </w:rPr>
              <w:t>COMITÊ TEMÁTICO</w:t>
            </w:r>
          </w:p>
          <w:p w:rsidR="00E96F63" w:rsidRPr="00BE09BD" w:rsidRDefault="00E96F63" w:rsidP="009D6822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17" w:type="dxa"/>
          </w:tcPr>
          <w:p w:rsidR="00E96F63" w:rsidRPr="00440F08" w:rsidRDefault="00E96F63" w:rsidP="009D6822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sz w:val="26"/>
                <w:szCs w:val="26"/>
                <w:lang w:eastAsia="pt-BR"/>
              </w:rPr>
            </w:pPr>
          </w:p>
        </w:tc>
      </w:tr>
      <w:tr w:rsidR="00E96F63" w:rsidRPr="00440F08" w:rsidTr="00BE09BD">
        <w:tc>
          <w:tcPr>
            <w:tcW w:w="42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6F63" w:rsidRPr="00BE09BD" w:rsidRDefault="00E96F63" w:rsidP="00E96F63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9BD">
              <w:rPr>
                <w:rFonts w:eastAsia="Times New Roman" w:cs="Arial"/>
                <w:b/>
                <w:sz w:val="24"/>
                <w:szCs w:val="24"/>
                <w:lang w:eastAsia="pt-BR"/>
              </w:rPr>
              <w:t>ÓRGÃO / ENTIDADE</w:t>
            </w:r>
          </w:p>
          <w:p w:rsidR="00E96F63" w:rsidRPr="00BE09BD" w:rsidRDefault="00E96F6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17" w:type="dxa"/>
          </w:tcPr>
          <w:p w:rsidR="00E96F63" w:rsidRPr="00440F08" w:rsidRDefault="00E96F6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sz w:val="26"/>
                <w:szCs w:val="26"/>
                <w:lang w:eastAsia="pt-BR"/>
              </w:rPr>
            </w:pPr>
          </w:p>
        </w:tc>
      </w:tr>
      <w:tr w:rsidR="00440F08" w:rsidRPr="00440F08" w:rsidTr="00BE09BD">
        <w:tc>
          <w:tcPr>
            <w:tcW w:w="42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0F08" w:rsidRPr="00BE09BD" w:rsidRDefault="00E96F6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9BD">
              <w:rPr>
                <w:rFonts w:eastAsia="Times New Roman" w:cs="Arial"/>
                <w:b/>
                <w:sz w:val="24"/>
                <w:szCs w:val="24"/>
                <w:lang w:eastAsia="pt-BR"/>
              </w:rPr>
              <w:t>NOME DO PROPONENTE</w:t>
            </w:r>
          </w:p>
          <w:p w:rsidR="00402F83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17" w:type="dxa"/>
          </w:tcPr>
          <w:p w:rsidR="00440F08" w:rsidRPr="00440F08" w:rsidRDefault="00440F08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sz w:val="26"/>
                <w:szCs w:val="26"/>
                <w:lang w:eastAsia="pt-BR"/>
              </w:rPr>
            </w:pPr>
          </w:p>
        </w:tc>
      </w:tr>
      <w:tr w:rsidR="00440F08" w:rsidRPr="00440F08" w:rsidTr="00BE09BD">
        <w:tc>
          <w:tcPr>
            <w:tcW w:w="42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0F08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9BD">
              <w:rPr>
                <w:rFonts w:eastAsia="Times New Roman" w:cs="Arial"/>
                <w:b/>
                <w:sz w:val="24"/>
                <w:szCs w:val="24"/>
                <w:lang w:eastAsia="pt-BR"/>
              </w:rPr>
              <w:t>TÍTULO DA AÇÃO</w:t>
            </w:r>
          </w:p>
          <w:p w:rsidR="00402F83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17" w:type="dxa"/>
          </w:tcPr>
          <w:p w:rsidR="00440F08" w:rsidRPr="00440F08" w:rsidRDefault="00440F08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sz w:val="26"/>
                <w:szCs w:val="26"/>
                <w:lang w:eastAsia="pt-BR"/>
              </w:rPr>
            </w:pPr>
          </w:p>
        </w:tc>
      </w:tr>
      <w:tr w:rsidR="00440F08" w:rsidRPr="00440F08" w:rsidTr="00BE09BD">
        <w:tc>
          <w:tcPr>
            <w:tcW w:w="42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0F08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9BD">
              <w:rPr>
                <w:rFonts w:eastAsia="Times New Roman" w:cs="Arial"/>
                <w:b/>
                <w:sz w:val="24"/>
                <w:szCs w:val="24"/>
                <w:lang w:eastAsia="pt-BR"/>
              </w:rPr>
              <w:t>INSTITUIÇÃO EXECUTORA</w:t>
            </w:r>
          </w:p>
          <w:p w:rsidR="00402F83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17" w:type="dxa"/>
          </w:tcPr>
          <w:p w:rsidR="00440F08" w:rsidRPr="00440F08" w:rsidRDefault="00440F08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sz w:val="26"/>
                <w:szCs w:val="26"/>
                <w:lang w:eastAsia="pt-BR"/>
              </w:rPr>
            </w:pPr>
          </w:p>
        </w:tc>
      </w:tr>
      <w:tr w:rsidR="00440F08" w:rsidRPr="00440F08" w:rsidTr="00BE09BD">
        <w:tc>
          <w:tcPr>
            <w:tcW w:w="42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0F08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9BD">
              <w:rPr>
                <w:rFonts w:eastAsia="Times New Roman" w:cs="Arial"/>
                <w:b/>
                <w:sz w:val="24"/>
                <w:szCs w:val="24"/>
                <w:lang w:eastAsia="pt-BR"/>
              </w:rPr>
              <w:t>INSTITUIÇÕES PARTICIPANTES</w:t>
            </w:r>
          </w:p>
          <w:p w:rsidR="00402F83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17" w:type="dxa"/>
          </w:tcPr>
          <w:p w:rsidR="00440F08" w:rsidRPr="00440F08" w:rsidRDefault="00440F08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sz w:val="26"/>
                <w:szCs w:val="26"/>
                <w:lang w:eastAsia="pt-BR"/>
              </w:rPr>
            </w:pPr>
          </w:p>
        </w:tc>
      </w:tr>
      <w:tr w:rsidR="00440F08" w:rsidRPr="00440F08" w:rsidTr="00BE09BD">
        <w:tc>
          <w:tcPr>
            <w:tcW w:w="42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0F08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9BD">
              <w:rPr>
                <w:rFonts w:eastAsia="Times New Roman" w:cs="Arial"/>
                <w:b/>
                <w:sz w:val="24"/>
                <w:szCs w:val="24"/>
                <w:lang w:eastAsia="pt-BR"/>
              </w:rPr>
              <w:t>JUSTIFICATIVA</w:t>
            </w:r>
          </w:p>
          <w:p w:rsidR="00402F83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  <w:p w:rsidR="00402F83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17" w:type="dxa"/>
          </w:tcPr>
          <w:p w:rsidR="00440F08" w:rsidRPr="00440F08" w:rsidRDefault="00440F08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sz w:val="26"/>
                <w:szCs w:val="26"/>
                <w:lang w:eastAsia="pt-BR"/>
              </w:rPr>
            </w:pPr>
          </w:p>
        </w:tc>
      </w:tr>
      <w:tr w:rsidR="00440F08" w:rsidRPr="00440F08" w:rsidTr="00BE09BD">
        <w:tc>
          <w:tcPr>
            <w:tcW w:w="42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0F08" w:rsidRPr="00BE09BD" w:rsidRDefault="00440F08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9BD">
              <w:rPr>
                <w:rFonts w:eastAsia="Times New Roman" w:cs="Arial"/>
                <w:b/>
                <w:sz w:val="24"/>
                <w:szCs w:val="24"/>
                <w:lang w:eastAsia="pt-BR"/>
              </w:rPr>
              <w:t>O</w:t>
            </w:r>
            <w:r w:rsidR="00402F83" w:rsidRPr="00BE09BD">
              <w:rPr>
                <w:rFonts w:eastAsia="Times New Roman" w:cs="Arial"/>
                <w:b/>
                <w:sz w:val="24"/>
                <w:szCs w:val="24"/>
                <w:lang w:eastAsia="pt-BR"/>
              </w:rPr>
              <w:t>BJETIVO GERAL</w:t>
            </w:r>
          </w:p>
          <w:p w:rsidR="00402F83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17" w:type="dxa"/>
          </w:tcPr>
          <w:p w:rsidR="00440F08" w:rsidRPr="00440F08" w:rsidRDefault="00440F08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sz w:val="26"/>
                <w:szCs w:val="26"/>
                <w:lang w:eastAsia="pt-BR"/>
              </w:rPr>
            </w:pPr>
          </w:p>
        </w:tc>
      </w:tr>
      <w:tr w:rsidR="00402F83" w:rsidRPr="00440F08" w:rsidTr="00BE09BD">
        <w:tc>
          <w:tcPr>
            <w:tcW w:w="42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2F83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9BD">
              <w:rPr>
                <w:rFonts w:eastAsia="Times New Roman" w:cs="Arial"/>
                <w:b/>
                <w:sz w:val="24"/>
                <w:szCs w:val="24"/>
                <w:lang w:eastAsia="pt-BR"/>
              </w:rPr>
              <w:t>OBJETIVOS ESPECÍFICOS</w:t>
            </w:r>
          </w:p>
          <w:p w:rsidR="00402F83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17" w:type="dxa"/>
          </w:tcPr>
          <w:p w:rsidR="00402F83" w:rsidRPr="00440F08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sz w:val="26"/>
                <w:szCs w:val="26"/>
                <w:lang w:eastAsia="pt-BR"/>
              </w:rPr>
            </w:pPr>
          </w:p>
        </w:tc>
      </w:tr>
      <w:tr w:rsidR="00440F08" w:rsidRPr="00440F08" w:rsidTr="00BE09BD">
        <w:tc>
          <w:tcPr>
            <w:tcW w:w="42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0F08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9BD">
              <w:rPr>
                <w:rFonts w:eastAsia="Times New Roman" w:cs="Arial"/>
                <w:b/>
                <w:sz w:val="24"/>
                <w:szCs w:val="24"/>
                <w:lang w:eastAsia="pt-BR"/>
              </w:rPr>
              <w:t>PÚBLICO ALVO</w:t>
            </w:r>
          </w:p>
          <w:p w:rsidR="00402F83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17" w:type="dxa"/>
          </w:tcPr>
          <w:p w:rsidR="00440F08" w:rsidRPr="00440F08" w:rsidRDefault="00440F08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sz w:val="26"/>
                <w:szCs w:val="26"/>
                <w:lang w:eastAsia="pt-BR"/>
              </w:rPr>
            </w:pPr>
          </w:p>
        </w:tc>
      </w:tr>
      <w:tr w:rsidR="00440F08" w:rsidRPr="00440F08" w:rsidTr="00BE09BD">
        <w:tc>
          <w:tcPr>
            <w:tcW w:w="42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0F08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9BD">
              <w:rPr>
                <w:rFonts w:eastAsia="Times New Roman" w:cs="Arial"/>
                <w:b/>
                <w:sz w:val="24"/>
                <w:szCs w:val="24"/>
                <w:lang w:eastAsia="pt-BR"/>
              </w:rPr>
              <w:t>RESULTADOS ESPERADOS PARA AS MPES</w:t>
            </w:r>
          </w:p>
          <w:p w:rsidR="00402F83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17" w:type="dxa"/>
          </w:tcPr>
          <w:p w:rsidR="00440F08" w:rsidRPr="00440F08" w:rsidRDefault="00440F08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sz w:val="26"/>
                <w:szCs w:val="26"/>
                <w:lang w:eastAsia="pt-BR"/>
              </w:rPr>
            </w:pPr>
          </w:p>
        </w:tc>
      </w:tr>
      <w:tr w:rsidR="00440F08" w:rsidRPr="00440F08" w:rsidTr="00BE09BD">
        <w:tc>
          <w:tcPr>
            <w:tcW w:w="42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0F08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9BD">
              <w:rPr>
                <w:rFonts w:eastAsia="Times New Roman" w:cs="Arial"/>
                <w:b/>
                <w:sz w:val="24"/>
                <w:szCs w:val="24"/>
                <w:lang w:eastAsia="pt-BR"/>
              </w:rPr>
              <w:t>METODOLOGIA</w:t>
            </w:r>
          </w:p>
          <w:p w:rsidR="00402F83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17" w:type="dxa"/>
          </w:tcPr>
          <w:p w:rsidR="00440F08" w:rsidRPr="00440F08" w:rsidRDefault="00440F08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sz w:val="26"/>
                <w:szCs w:val="26"/>
                <w:lang w:eastAsia="pt-BR"/>
              </w:rPr>
            </w:pPr>
          </w:p>
        </w:tc>
      </w:tr>
      <w:tr w:rsidR="00440F08" w:rsidRPr="00440F08" w:rsidTr="00BE09BD">
        <w:tc>
          <w:tcPr>
            <w:tcW w:w="42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0F08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9BD">
              <w:rPr>
                <w:rFonts w:eastAsia="Times New Roman" w:cs="Arial"/>
                <w:b/>
                <w:sz w:val="24"/>
                <w:szCs w:val="24"/>
                <w:lang w:eastAsia="pt-BR"/>
              </w:rPr>
              <w:t>CUSTOS</w:t>
            </w:r>
          </w:p>
          <w:p w:rsidR="00402F83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17" w:type="dxa"/>
          </w:tcPr>
          <w:p w:rsidR="00440F08" w:rsidRPr="00440F08" w:rsidRDefault="00440F08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sz w:val="26"/>
                <w:szCs w:val="26"/>
                <w:lang w:eastAsia="pt-BR"/>
              </w:rPr>
            </w:pPr>
          </w:p>
        </w:tc>
      </w:tr>
      <w:tr w:rsidR="00440F08" w:rsidRPr="00440F08" w:rsidTr="00BE09BD">
        <w:tc>
          <w:tcPr>
            <w:tcW w:w="42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0F08" w:rsidRPr="00BE09BD" w:rsidRDefault="00440F08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9BD">
              <w:rPr>
                <w:rFonts w:eastAsia="Times New Roman" w:cs="Arial"/>
                <w:b/>
                <w:sz w:val="24"/>
                <w:szCs w:val="24"/>
                <w:lang w:eastAsia="pt-BR"/>
              </w:rPr>
              <w:t>C</w:t>
            </w:r>
            <w:r w:rsidR="00402F83" w:rsidRPr="00BE09BD">
              <w:rPr>
                <w:rFonts w:eastAsia="Times New Roman" w:cs="Arial"/>
                <w:b/>
                <w:sz w:val="24"/>
                <w:szCs w:val="24"/>
                <w:lang w:eastAsia="pt-BR"/>
              </w:rPr>
              <w:t>RONOGRAMA DE ATIVIDADES</w:t>
            </w:r>
          </w:p>
          <w:p w:rsidR="00402F83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  <w:p w:rsidR="00402F83" w:rsidRPr="00BE09BD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17" w:type="dxa"/>
          </w:tcPr>
          <w:p w:rsidR="00440F08" w:rsidRDefault="00440F08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sz w:val="26"/>
                <w:szCs w:val="26"/>
                <w:lang w:eastAsia="pt-BR"/>
              </w:rPr>
            </w:pPr>
          </w:p>
          <w:p w:rsidR="00402F83" w:rsidRPr="00440F08" w:rsidRDefault="00402F83" w:rsidP="00D15A2F">
            <w:pPr>
              <w:spacing w:before="120" w:after="240" w:line="240" w:lineRule="auto"/>
              <w:contextualSpacing/>
              <w:jc w:val="both"/>
              <w:rPr>
                <w:rFonts w:eastAsia="Times New Roman" w:cs="Arial"/>
                <w:sz w:val="26"/>
                <w:szCs w:val="26"/>
                <w:lang w:eastAsia="pt-BR"/>
              </w:rPr>
            </w:pPr>
          </w:p>
        </w:tc>
      </w:tr>
    </w:tbl>
    <w:p w:rsidR="00AD7D76" w:rsidRDefault="00AD7D76" w:rsidP="00DA0CCA">
      <w:pPr>
        <w:tabs>
          <w:tab w:val="left" w:pos="6488"/>
        </w:tabs>
        <w:spacing w:after="0" w:line="360" w:lineRule="auto"/>
        <w:rPr>
          <w:sz w:val="26"/>
          <w:szCs w:val="26"/>
        </w:rPr>
      </w:pPr>
    </w:p>
    <w:p w:rsidR="007E41D8" w:rsidRDefault="007E41D8" w:rsidP="007E76BF">
      <w:pPr>
        <w:pStyle w:val="Corpodetexto"/>
        <w:tabs>
          <w:tab w:val="left" w:pos="720"/>
          <w:tab w:val="left" w:pos="6521"/>
        </w:tabs>
        <w:snapToGrid w:val="0"/>
        <w:jc w:val="left"/>
        <w:rPr>
          <w:rFonts w:asciiTheme="minorHAnsi" w:hAnsiTheme="minorHAnsi" w:cs="Arial"/>
          <w:b/>
          <w:color w:val="000000"/>
          <w:sz w:val="26"/>
          <w:szCs w:val="26"/>
        </w:rPr>
      </w:pPr>
      <w:r w:rsidRPr="007E41D8">
        <w:rPr>
          <w:rFonts w:asciiTheme="minorHAnsi" w:hAnsiTheme="minorHAnsi" w:cs="Arial"/>
          <w:b/>
          <w:color w:val="000000"/>
          <w:sz w:val="26"/>
          <w:szCs w:val="26"/>
        </w:rPr>
        <w:t>Cidade (UF), dia/mês/ano</w:t>
      </w:r>
      <w:r w:rsidR="007E76BF">
        <w:rPr>
          <w:rFonts w:asciiTheme="minorHAnsi" w:hAnsiTheme="minorHAnsi" w:cs="Arial"/>
          <w:b/>
          <w:color w:val="000000"/>
          <w:sz w:val="26"/>
          <w:szCs w:val="26"/>
        </w:rPr>
        <w:t>:</w:t>
      </w:r>
    </w:p>
    <w:p w:rsidR="007E76BF" w:rsidRPr="007E41D8" w:rsidRDefault="007E76BF" w:rsidP="007E76BF">
      <w:pPr>
        <w:pStyle w:val="Corpodetexto"/>
        <w:tabs>
          <w:tab w:val="left" w:pos="720"/>
          <w:tab w:val="left" w:pos="6521"/>
        </w:tabs>
        <w:snapToGrid w:val="0"/>
        <w:jc w:val="left"/>
        <w:rPr>
          <w:rFonts w:asciiTheme="minorHAnsi" w:hAnsiTheme="minorHAnsi" w:cs="Arial"/>
          <w:color w:val="000000"/>
          <w:sz w:val="26"/>
          <w:szCs w:val="26"/>
        </w:rPr>
      </w:pPr>
    </w:p>
    <w:p w:rsidR="007E41D8" w:rsidRPr="00440F08" w:rsidRDefault="007E41D8" w:rsidP="007E76BF">
      <w:pPr>
        <w:tabs>
          <w:tab w:val="left" w:pos="6804"/>
        </w:tabs>
        <w:rPr>
          <w:sz w:val="26"/>
          <w:szCs w:val="26"/>
        </w:rPr>
      </w:pPr>
      <w:r w:rsidRPr="007E41D8">
        <w:rPr>
          <w:rFonts w:cs="Arial"/>
          <w:b/>
          <w:color w:val="000000"/>
          <w:sz w:val="26"/>
          <w:szCs w:val="26"/>
        </w:rPr>
        <w:t>Assinatura do Proponente</w:t>
      </w:r>
      <w:r w:rsidR="007E76BF">
        <w:rPr>
          <w:rFonts w:cs="Arial"/>
          <w:b/>
          <w:color w:val="000000"/>
          <w:sz w:val="26"/>
          <w:szCs w:val="26"/>
        </w:rPr>
        <w:t>:</w:t>
      </w:r>
    </w:p>
    <w:sectPr w:rsidR="007E41D8" w:rsidRPr="00440F08" w:rsidSect="00E96F63">
      <w:headerReference w:type="even" r:id="rId8"/>
      <w:headerReference w:type="default" r:id="rId9"/>
      <w:headerReference w:type="first" r:id="rId10"/>
      <w:pgSz w:w="11906" w:h="16838"/>
      <w:pgMar w:top="284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7B9" w:rsidRDefault="004067B9" w:rsidP="00C468EE">
      <w:pPr>
        <w:spacing w:after="0" w:line="240" w:lineRule="auto"/>
      </w:pPr>
      <w:r>
        <w:separator/>
      </w:r>
    </w:p>
  </w:endnote>
  <w:endnote w:type="continuationSeparator" w:id="0">
    <w:p w:rsidR="004067B9" w:rsidRDefault="004067B9" w:rsidP="00C4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7B9" w:rsidRDefault="004067B9" w:rsidP="00C468EE">
      <w:pPr>
        <w:spacing w:after="0" w:line="240" w:lineRule="auto"/>
      </w:pPr>
      <w:r>
        <w:separator/>
      </w:r>
    </w:p>
  </w:footnote>
  <w:footnote w:type="continuationSeparator" w:id="0">
    <w:p w:rsidR="004067B9" w:rsidRDefault="004067B9" w:rsidP="00C4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F5F" w:rsidRDefault="004067B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224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arcaDagua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1D8" w:rsidRDefault="006125BD" w:rsidP="007E41D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335915</wp:posOffset>
          </wp:positionV>
          <wp:extent cx="6751320" cy="10287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PEM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32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0F5F" w:rsidRDefault="004067B9" w:rsidP="00A06EE4">
    <w:pPr>
      <w:pStyle w:val="Ttulo8"/>
      <w:rPr>
        <w:rFonts w:asciiTheme="minorHAnsi" w:hAnsiTheme="minorHAnsi"/>
        <w:b/>
        <w:bCs/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2242" o:spid="_x0000_s2051" type="#_x0000_t75" style="position:absolute;left:0;text-align:left;margin-left:-56.15pt;margin-top:-84.65pt;width:595.2pt;height:841.9pt;z-index:-251656192;mso-position-horizontal-relative:margin;mso-position-vertical-relative:margin" o:allowincell="f">
          <v:imagedata r:id="rId2" o:title="MarcaDaguaA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F5F" w:rsidRDefault="004067B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224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arcaDaguaA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09F"/>
    <w:multiLevelType w:val="hybridMultilevel"/>
    <w:tmpl w:val="793A19B6"/>
    <w:lvl w:ilvl="0" w:tplc="C07E4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EFB"/>
    <w:multiLevelType w:val="multilevel"/>
    <w:tmpl w:val="E7A89C60"/>
    <w:lvl w:ilvl="0">
      <w:start w:val="1"/>
      <w:numFmt w:val="bullet"/>
      <w:lvlText w:val=""/>
      <w:lvlJc w:val="left"/>
      <w:pPr>
        <w:tabs>
          <w:tab w:val="decimal" w:pos="432"/>
        </w:tabs>
        <w:ind w:left="720"/>
      </w:pPr>
      <w:rPr>
        <w:rFonts w:ascii="Wingdings" w:hAnsi="Wingdings" w:hint="default"/>
        <w:strike w:val="0"/>
        <w:color w:val="0C0C0F"/>
        <w:spacing w:val="16"/>
        <w:w w:val="100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E155C"/>
    <w:multiLevelType w:val="hybridMultilevel"/>
    <w:tmpl w:val="1FA66D38"/>
    <w:lvl w:ilvl="0" w:tplc="C07E4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B2B22"/>
    <w:multiLevelType w:val="multilevel"/>
    <w:tmpl w:val="C23ADE3A"/>
    <w:lvl w:ilvl="0">
      <w:start w:val="1"/>
      <w:numFmt w:val="bullet"/>
      <w:lvlText w:val=""/>
      <w:lvlJc w:val="left"/>
      <w:pPr>
        <w:tabs>
          <w:tab w:val="decimal" w:pos="432"/>
        </w:tabs>
        <w:ind w:left="720"/>
      </w:pPr>
      <w:rPr>
        <w:rFonts w:ascii="Wingdings" w:hAnsi="Wingdings" w:hint="default"/>
        <w:strike w:val="0"/>
        <w:color w:val="141317"/>
        <w:spacing w:val="7"/>
        <w:w w:val="100"/>
        <w:sz w:val="19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3E54B4"/>
    <w:multiLevelType w:val="hybridMultilevel"/>
    <w:tmpl w:val="AB962A38"/>
    <w:lvl w:ilvl="0" w:tplc="DB8896D0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6A3"/>
    <w:multiLevelType w:val="hybridMultilevel"/>
    <w:tmpl w:val="FC1AFA4A"/>
    <w:lvl w:ilvl="0" w:tplc="A8BCAC2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A05F2"/>
    <w:multiLevelType w:val="hybridMultilevel"/>
    <w:tmpl w:val="BFC47404"/>
    <w:lvl w:ilvl="0" w:tplc="ABAA312C">
      <w:start w:val="1"/>
      <w:numFmt w:val="bullet"/>
      <w:suff w:val="nothing"/>
      <w:lvlText w:val=""/>
      <w:lvlJc w:val="left"/>
      <w:pPr>
        <w:ind w:left="1134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F101B"/>
    <w:multiLevelType w:val="hybridMultilevel"/>
    <w:tmpl w:val="1E9492D4"/>
    <w:lvl w:ilvl="0" w:tplc="C07E484C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6202E"/>
    <w:multiLevelType w:val="multilevel"/>
    <w:tmpl w:val="31668382"/>
    <w:lvl w:ilvl="0">
      <w:start w:val="1"/>
      <w:numFmt w:val="bullet"/>
      <w:lvlText w:val=""/>
      <w:lvlJc w:val="left"/>
      <w:pPr>
        <w:tabs>
          <w:tab w:val="num" w:pos="432"/>
        </w:tabs>
        <w:ind w:left="720" w:firstLine="0"/>
      </w:pPr>
      <w:rPr>
        <w:rFonts w:ascii="Wingdings" w:hAnsi="Wingdings" w:hint="default"/>
        <w:strike w:val="0"/>
        <w:color w:val="0A090D"/>
        <w:spacing w:val="5"/>
        <w:w w:val="100"/>
        <w:sz w:val="23"/>
        <w:vertAlign w:val="baseline"/>
        <w:lang w:val="pt-PT"/>
      </w:rPr>
    </w:lvl>
    <w:lvl w:ilvl="1">
      <w:numFmt w:val="decimal"/>
      <w:lvlText w:val=""/>
      <w:lvlJc w:val="left"/>
      <w:pPr>
        <w:tabs>
          <w:tab w:val="num" w:pos="-288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-1008"/>
        </w:tabs>
        <w:ind w:left="-72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-1728"/>
        </w:tabs>
        <w:ind w:left="-144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-2448"/>
        </w:tabs>
        <w:ind w:left="-216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-3168"/>
        </w:tabs>
        <w:ind w:left="-288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-3888"/>
        </w:tabs>
        <w:ind w:left="-360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-4608"/>
        </w:tabs>
        <w:ind w:left="-432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-5328"/>
        </w:tabs>
        <w:ind w:left="-5040" w:firstLine="0"/>
      </w:pPr>
      <w:rPr>
        <w:rFonts w:hint="default"/>
      </w:rPr>
    </w:lvl>
  </w:abstractNum>
  <w:abstractNum w:abstractNumId="9" w15:restartNumberingAfterBreak="0">
    <w:nsid w:val="4D7A18FE"/>
    <w:multiLevelType w:val="hybridMultilevel"/>
    <w:tmpl w:val="DC88E542"/>
    <w:lvl w:ilvl="0" w:tplc="06C631DE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7312C"/>
    <w:multiLevelType w:val="hybridMultilevel"/>
    <w:tmpl w:val="CEB804AC"/>
    <w:lvl w:ilvl="0" w:tplc="99AAA9F0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47C1E"/>
    <w:multiLevelType w:val="hybridMultilevel"/>
    <w:tmpl w:val="B486E5A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8684B3F"/>
    <w:multiLevelType w:val="hybridMultilevel"/>
    <w:tmpl w:val="2E5E429A"/>
    <w:lvl w:ilvl="0" w:tplc="029C8B9A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BB20337"/>
    <w:multiLevelType w:val="hybridMultilevel"/>
    <w:tmpl w:val="E962F360"/>
    <w:lvl w:ilvl="0" w:tplc="7ECCE23C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6ACD7CE6"/>
    <w:multiLevelType w:val="hybridMultilevel"/>
    <w:tmpl w:val="9C2242F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E1A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8EA6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68E6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080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0E9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AFB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D6E2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695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539AB"/>
    <w:multiLevelType w:val="hybridMultilevel"/>
    <w:tmpl w:val="B4C22924"/>
    <w:lvl w:ilvl="0" w:tplc="25CA14FE">
      <w:start w:val="1"/>
      <w:numFmt w:val="bullet"/>
      <w:suff w:val="nothing"/>
      <w:lvlText w:val=""/>
      <w:lvlJc w:val="left"/>
      <w:pPr>
        <w:ind w:left="0" w:firstLine="113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6E323ECD"/>
    <w:multiLevelType w:val="hybridMultilevel"/>
    <w:tmpl w:val="C61CD9D0"/>
    <w:lvl w:ilvl="0" w:tplc="DB361ED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01C1F86"/>
    <w:multiLevelType w:val="hybridMultilevel"/>
    <w:tmpl w:val="05D8690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E1A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8EA6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68E6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080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0E9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AFB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D6E2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695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11"/>
  </w:num>
  <w:num w:numId="13">
    <w:abstractNumId w:val="8"/>
  </w:num>
  <w:num w:numId="14">
    <w:abstractNumId w:val="16"/>
  </w:num>
  <w:num w:numId="15">
    <w:abstractNumId w:val="3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EE"/>
    <w:rsid w:val="00011F2E"/>
    <w:rsid w:val="00042D0A"/>
    <w:rsid w:val="000C0C6C"/>
    <w:rsid w:val="000F3B3A"/>
    <w:rsid w:val="000F4BEE"/>
    <w:rsid w:val="000F6D77"/>
    <w:rsid w:val="00133754"/>
    <w:rsid w:val="001609FC"/>
    <w:rsid w:val="00165EDC"/>
    <w:rsid w:val="00197713"/>
    <w:rsid w:val="001D3168"/>
    <w:rsid w:val="001D4B06"/>
    <w:rsid w:val="001E1A51"/>
    <w:rsid w:val="001E58C1"/>
    <w:rsid w:val="00200CB7"/>
    <w:rsid w:val="002211C8"/>
    <w:rsid w:val="002830D4"/>
    <w:rsid w:val="002B0DAC"/>
    <w:rsid w:val="002C6DAD"/>
    <w:rsid w:val="002E67AC"/>
    <w:rsid w:val="002F6541"/>
    <w:rsid w:val="0033461E"/>
    <w:rsid w:val="00391AA1"/>
    <w:rsid w:val="00397767"/>
    <w:rsid w:val="003D5ADD"/>
    <w:rsid w:val="003E3B1F"/>
    <w:rsid w:val="00402F83"/>
    <w:rsid w:val="004067B9"/>
    <w:rsid w:val="004102EE"/>
    <w:rsid w:val="00410AA9"/>
    <w:rsid w:val="00440F08"/>
    <w:rsid w:val="004543B7"/>
    <w:rsid w:val="004B27E3"/>
    <w:rsid w:val="004E3952"/>
    <w:rsid w:val="00513B60"/>
    <w:rsid w:val="00532222"/>
    <w:rsid w:val="00532F4F"/>
    <w:rsid w:val="005F5877"/>
    <w:rsid w:val="00602F05"/>
    <w:rsid w:val="006125BD"/>
    <w:rsid w:val="006212E2"/>
    <w:rsid w:val="006300E2"/>
    <w:rsid w:val="0065090B"/>
    <w:rsid w:val="006509FA"/>
    <w:rsid w:val="00717D25"/>
    <w:rsid w:val="00730FAB"/>
    <w:rsid w:val="007318A2"/>
    <w:rsid w:val="0075588D"/>
    <w:rsid w:val="0078139A"/>
    <w:rsid w:val="007B79A7"/>
    <w:rsid w:val="007E41D8"/>
    <w:rsid w:val="007E5D8B"/>
    <w:rsid w:val="007E76BF"/>
    <w:rsid w:val="00843DA0"/>
    <w:rsid w:val="00851F77"/>
    <w:rsid w:val="008541C4"/>
    <w:rsid w:val="00886B1C"/>
    <w:rsid w:val="008B4AAC"/>
    <w:rsid w:val="008B4DB9"/>
    <w:rsid w:val="009262BF"/>
    <w:rsid w:val="009429AF"/>
    <w:rsid w:val="0095195E"/>
    <w:rsid w:val="00960F5F"/>
    <w:rsid w:val="009D0B07"/>
    <w:rsid w:val="009F1295"/>
    <w:rsid w:val="00A06EE4"/>
    <w:rsid w:val="00A16DCC"/>
    <w:rsid w:val="00A21C9C"/>
    <w:rsid w:val="00A533D1"/>
    <w:rsid w:val="00A9642C"/>
    <w:rsid w:val="00AA2A6A"/>
    <w:rsid w:val="00AA5786"/>
    <w:rsid w:val="00AA7686"/>
    <w:rsid w:val="00AB5FF9"/>
    <w:rsid w:val="00AD7D76"/>
    <w:rsid w:val="00B223AF"/>
    <w:rsid w:val="00B44885"/>
    <w:rsid w:val="00B51C91"/>
    <w:rsid w:val="00BE09BD"/>
    <w:rsid w:val="00BE6362"/>
    <w:rsid w:val="00C020BF"/>
    <w:rsid w:val="00C36FD0"/>
    <w:rsid w:val="00C42E15"/>
    <w:rsid w:val="00C468EE"/>
    <w:rsid w:val="00C57339"/>
    <w:rsid w:val="00C76AEC"/>
    <w:rsid w:val="00C838B7"/>
    <w:rsid w:val="00CA135D"/>
    <w:rsid w:val="00CA5B7A"/>
    <w:rsid w:val="00DA0CCA"/>
    <w:rsid w:val="00DA0DFD"/>
    <w:rsid w:val="00E96F63"/>
    <w:rsid w:val="00ED591F"/>
    <w:rsid w:val="00EF6F92"/>
    <w:rsid w:val="00EF74C9"/>
    <w:rsid w:val="00F83310"/>
    <w:rsid w:val="00F90865"/>
    <w:rsid w:val="00F911BC"/>
    <w:rsid w:val="00FA68DA"/>
    <w:rsid w:val="00FD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4BA3F96-15C9-4713-B6CC-3E054B5B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B06"/>
  </w:style>
  <w:style w:type="paragraph" w:styleId="Ttulo8">
    <w:name w:val="heading 8"/>
    <w:basedOn w:val="Normal"/>
    <w:next w:val="Normal"/>
    <w:link w:val="Ttulo8Char"/>
    <w:qFormat/>
    <w:rsid w:val="00A06EE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6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68EE"/>
  </w:style>
  <w:style w:type="paragraph" w:styleId="Rodap">
    <w:name w:val="footer"/>
    <w:basedOn w:val="Normal"/>
    <w:link w:val="RodapChar"/>
    <w:uiPriority w:val="99"/>
    <w:unhideWhenUsed/>
    <w:rsid w:val="00C46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68EE"/>
  </w:style>
  <w:style w:type="character" w:customStyle="1" w:styleId="Ttulo8Char">
    <w:name w:val="Título 8 Char"/>
    <w:basedOn w:val="Fontepargpadro"/>
    <w:link w:val="Ttulo8"/>
    <w:rsid w:val="00A06EE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02F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0F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30FAB"/>
  </w:style>
  <w:style w:type="character" w:styleId="Hyperlink">
    <w:name w:val="Hyperlink"/>
    <w:basedOn w:val="Fontepargpadro"/>
    <w:uiPriority w:val="99"/>
    <w:unhideWhenUsed/>
    <w:rsid w:val="001609F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1B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7E41D8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E41D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53EF-6724-4822-8518-F8A0D9F5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Saraiva Pagy</dc:creator>
  <cp:keywords/>
  <dc:description/>
  <cp:lastModifiedBy>Milton Flavio Lindner</cp:lastModifiedBy>
  <cp:revision>2</cp:revision>
  <cp:lastPrinted>2017-05-12T14:25:00Z</cp:lastPrinted>
  <dcterms:created xsi:type="dcterms:W3CDTF">2017-07-20T19:46:00Z</dcterms:created>
  <dcterms:modified xsi:type="dcterms:W3CDTF">2017-07-20T19:46:00Z</dcterms:modified>
</cp:coreProperties>
</file>